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136-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德高物联技术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3日 08:30至2025年12月13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032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